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7006"/>
        <w:gridCol w:w="6931"/>
      </w:tblGrid>
      <w:tr w:rsidR="00A00C96" w:rsidRPr="001E6EB7" w14:paraId="54196881" w14:textId="77777777" w:rsidTr="0020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3D60A9"/>
          </w:tcPr>
          <w:p w14:paraId="2973A1F8" w14:textId="1052F7C6" w:rsidR="00A00C96" w:rsidRPr="001E6EB7" w:rsidRDefault="00A00C96" w:rsidP="00D66D35">
            <w:pPr>
              <w:jc w:val="center"/>
              <w:rPr>
                <w:rFonts w:cs="Arial"/>
                <w:b w:val="0"/>
                <w:sz w:val="32"/>
                <w:szCs w:val="32"/>
              </w:rPr>
            </w:pPr>
            <w:r w:rsidRPr="001E6EB7">
              <w:rPr>
                <w:rFonts w:cs="Arial"/>
                <w:color w:val="FFFFFF" w:themeColor="background1"/>
                <w:sz w:val="32"/>
                <w:szCs w:val="32"/>
              </w:rPr>
              <w:t>Local Action Plan for N</w:t>
            </w:r>
            <w:r w:rsidR="00202057" w:rsidRPr="001E6EB7">
              <w:rPr>
                <w:rFonts w:cs="Arial"/>
                <w:color w:val="FFFFFF" w:themeColor="background1"/>
                <w:sz w:val="32"/>
                <w:szCs w:val="32"/>
              </w:rPr>
              <w:t>BOCA</w:t>
            </w:r>
            <w:r w:rsidRPr="001E6EB7">
              <w:rPr>
                <w:rFonts w:cs="Arial"/>
                <w:color w:val="FFFFFF" w:themeColor="background1"/>
                <w:sz w:val="32"/>
                <w:szCs w:val="32"/>
              </w:rPr>
              <w:t xml:space="preserve"> State of the Nation Report</w:t>
            </w:r>
            <w:r w:rsidR="00A66C7C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  <w:r w:rsidR="00C358FA">
              <w:rPr>
                <w:rFonts w:cs="Arial"/>
                <w:color w:val="FFFFFF" w:themeColor="background1"/>
                <w:sz w:val="32"/>
                <w:szCs w:val="32"/>
              </w:rPr>
              <w:t>202</w:t>
            </w:r>
            <w:r w:rsidR="00A66C7C">
              <w:rPr>
                <w:rFonts w:cs="Arial"/>
                <w:color w:val="FFFFFF" w:themeColor="background1"/>
                <w:sz w:val="32"/>
                <w:szCs w:val="32"/>
              </w:rPr>
              <w:t>5</w:t>
            </w:r>
            <w:r w:rsidR="00C358FA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  <w:r w:rsidR="004B7696" w:rsidRPr="001E6EB7">
              <w:rPr>
                <w:rFonts w:cs="Arial"/>
                <w:color w:val="FFFFFF" w:themeColor="background1"/>
                <w:sz w:val="32"/>
                <w:szCs w:val="32"/>
              </w:rPr>
              <w:t>recommendations</w:t>
            </w:r>
          </w:p>
        </w:tc>
      </w:tr>
      <w:tr w:rsidR="00A00C96" w:rsidRPr="001E6EB7" w14:paraId="21B1632C" w14:textId="77777777" w:rsidTr="00D66D3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6DCB0CA7" w14:textId="77777777" w:rsidR="00A00C96" w:rsidRPr="001E6EB7" w:rsidRDefault="00A00C96" w:rsidP="00D66D35">
            <w:pPr>
              <w:rPr>
                <w:rFonts w:cs="Arial"/>
                <w:b w:val="0"/>
                <w:sz w:val="24"/>
              </w:rPr>
            </w:pPr>
            <w:r w:rsidRPr="001E6EB7">
              <w:rPr>
                <w:rFonts w:cs="Arial"/>
                <w:sz w:val="24"/>
              </w:rPr>
              <w:t>The provider should complete the following details to allow for ease of review</w:t>
            </w:r>
          </w:p>
        </w:tc>
      </w:tr>
      <w:tr w:rsidR="00A00C96" w:rsidRPr="001E6EB7" w14:paraId="521D6D6F" w14:textId="77777777" w:rsidTr="00C358F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2D36563E" w14:textId="6C88858B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eastAsia="Times New Roman" w:cs="Arial"/>
                <w:sz w:val="28"/>
              </w:rPr>
              <w:t>Audit title &amp; aim:</w:t>
            </w:r>
          </w:p>
        </w:tc>
        <w:tc>
          <w:tcPr>
            <w:tcW w:w="6931" w:type="dxa"/>
          </w:tcPr>
          <w:p w14:paraId="18975866" w14:textId="4DBDD9E9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E6EB7">
              <w:rPr>
                <w:rFonts w:cs="Arial"/>
                <w:sz w:val="24"/>
              </w:rPr>
              <w:t xml:space="preserve">National </w:t>
            </w:r>
            <w:r w:rsidR="00202057" w:rsidRPr="001E6EB7">
              <w:rPr>
                <w:rFonts w:cs="Arial"/>
                <w:sz w:val="24"/>
              </w:rPr>
              <w:t>Bowel</w:t>
            </w:r>
            <w:r w:rsidRPr="001E6EB7">
              <w:rPr>
                <w:rFonts w:cs="Arial"/>
                <w:sz w:val="24"/>
              </w:rPr>
              <w:t xml:space="preserve"> Cancer Audit (N</w:t>
            </w:r>
            <w:r w:rsidR="00202057" w:rsidRPr="001E6EB7">
              <w:rPr>
                <w:rFonts w:cs="Arial"/>
                <w:sz w:val="24"/>
              </w:rPr>
              <w:t>BO</w:t>
            </w:r>
            <w:r w:rsidRPr="001E6EB7">
              <w:rPr>
                <w:rFonts w:cs="Arial"/>
                <w:sz w:val="24"/>
              </w:rPr>
              <w:t>CA)</w:t>
            </w:r>
          </w:p>
          <w:p w14:paraId="01270CA9" w14:textId="5F86B0EC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E6EB7">
              <w:rPr>
                <w:rFonts w:cs="Arial"/>
                <w:sz w:val="24"/>
              </w:rPr>
              <w:t xml:space="preserve">To assess the process of care and its outcomes in patients with </w:t>
            </w:r>
            <w:r w:rsidR="00202057" w:rsidRPr="001E6EB7">
              <w:rPr>
                <w:rFonts w:cs="Arial"/>
                <w:sz w:val="24"/>
              </w:rPr>
              <w:t>bowel</w:t>
            </w:r>
            <w:r w:rsidRPr="001E6EB7">
              <w:rPr>
                <w:rFonts w:cs="Arial"/>
                <w:sz w:val="24"/>
              </w:rPr>
              <w:t xml:space="preserve"> cancer</w:t>
            </w:r>
          </w:p>
        </w:tc>
      </w:tr>
      <w:tr w:rsidR="00A00C96" w:rsidRPr="001E6EB7" w14:paraId="3F25A80E" w14:textId="77777777" w:rsidTr="00C358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5D0F2F02" w14:textId="3490C0B6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cs="Arial"/>
                <w:sz w:val="28"/>
              </w:rPr>
              <w:t>NHS organisation:</w:t>
            </w:r>
          </w:p>
        </w:tc>
        <w:tc>
          <w:tcPr>
            <w:tcW w:w="6931" w:type="dxa"/>
          </w:tcPr>
          <w:p w14:paraId="2A8B5AC3" w14:textId="77777777" w:rsidR="00A00C96" w:rsidRPr="001E6EB7" w:rsidRDefault="00A00C96" w:rsidP="00C358FA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A00C96" w:rsidRPr="001E6EB7" w14:paraId="390A83CC" w14:textId="77777777" w:rsidTr="00C358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63706D41" w14:textId="303DD997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cs="Arial"/>
                <w:sz w:val="28"/>
              </w:rPr>
              <w:t>Audit lead:</w:t>
            </w:r>
          </w:p>
        </w:tc>
        <w:tc>
          <w:tcPr>
            <w:tcW w:w="6931" w:type="dxa"/>
          </w:tcPr>
          <w:p w14:paraId="6B1C558A" w14:textId="77777777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0C96" w:rsidRPr="001E6EB7" w14:paraId="1DE9AF4A" w14:textId="77777777" w:rsidTr="00C358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33C2C21B" w14:textId="4FD136AB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cs="Arial"/>
                <w:sz w:val="28"/>
              </w:rPr>
              <w:t>Action plan lead:</w:t>
            </w:r>
          </w:p>
        </w:tc>
        <w:tc>
          <w:tcPr>
            <w:tcW w:w="6931" w:type="dxa"/>
          </w:tcPr>
          <w:p w14:paraId="519D62F2" w14:textId="77777777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8F66767" w14:textId="77777777" w:rsidR="00A00C96" w:rsidRPr="001E6EB7" w:rsidRDefault="00A00C96" w:rsidP="00A00C96">
      <w:pPr>
        <w:spacing w:line="360" w:lineRule="auto"/>
        <w:rPr>
          <w:rFonts w:cs="Arial"/>
          <w:sz w:val="36"/>
          <w:szCs w:val="32"/>
          <w:vertAlign w:val="superscript"/>
        </w:rPr>
      </w:pPr>
      <w:r w:rsidRPr="001E6EB7">
        <w:rPr>
          <w:rFonts w:cs="Arial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0FE992C4" w14:textId="5BB9AD46" w:rsidR="001E6EB7" w:rsidRDefault="001E6EB7">
      <w:pPr>
        <w:spacing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7D393E47" w14:textId="77777777" w:rsidR="00A00C96" w:rsidRPr="001E6EB7" w:rsidRDefault="00A00C96" w:rsidP="00A00C96">
      <w:pPr>
        <w:rPr>
          <w:rFonts w:eastAsia="Times New Roman" w:cs="Arial"/>
          <w:b/>
        </w:rPr>
        <w:sectPr w:rsidR="00A00C96" w:rsidRPr="001E6EB7" w:rsidSect="001E6EB7">
          <w:headerReference w:type="default" r:id="rId11"/>
          <w:footerReference w:type="default" r:id="rId12"/>
          <w:pgSz w:w="16838" w:h="11906" w:orient="landscape"/>
          <w:pgMar w:top="2268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1E6EB7" w14:paraId="18B2E992" w14:textId="77777777" w:rsidTr="00202057">
        <w:trPr>
          <w:trHeight w:val="133"/>
        </w:trPr>
        <w:tc>
          <w:tcPr>
            <w:tcW w:w="6730" w:type="dxa"/>
            <w:shd w:val="clear" w:color="auto" w:fill="3D60A9"/>
          </w:tcPr>
          <w:p w14:paraId="0EB03376" w14:textId="75C5DD84" w:rsidR="00A00C96" w:rsidRPr="001E6EB7" w:rsidRDefault="00A00C96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eastAsia="Times New Roman" w:cs="Arial"/>
                <w:b/>
                <w:color w:val="FFFFFF" w:themeColor="background1"/>
              </w:rPr>
              <w:lastRenderedPageBreak/>
              <w:t>Key 1 (for the action status)</w:t>
            </w:r>
          </w:p>
        </w:tc>
      </w:tr>
      <w:tr w:rsidR="00A00C96" w:rsidRPr="001E6EB7" w14:paraId="2D1FFC32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22B74641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Awaiting plan of action</w:t>
            </w:r>
          </w:p>
          <w:p w14:paraId="6C0EF8A3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Action in progress</w:t>
            </w:r>
          </w:p>
          <w:p w14:paraId="15657AEE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Action fully implemented</w:t>
            </w:r>
          </w:p>
          <w:p w14:paraId="7129BDB9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No plan to action recommendation (state reason)</w:t>
            </w:r>
          </w:p>
          <w:p w14:paraId="69604410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1E6EB7" w14:paraId="02C14D89" w14:textId="77777777" w:rsidTr="00202057">
        <w:trPr>
          <w:trHeight w:val="133"/>
        </w:trPr>
        <w:tc>
          <w:tcPr>
            <w:tcW w:w="6730" w:type="dxa"/>
            <w:shd w:val="clear" w:color="auto" w:fill="3D60A9"/>
          </w:tcPr>
          <w:p w14:paraId="3F1AD099" w14:textId="42D007F0" w:rsidR="00A00C96" w:rsidRPr="001E6EB7" w:rsidRDefault="00A00C96" w:rsidP="00D66D35">
            <w:pPr>
              <w:rPr>
                <w:rFonts w:cs="Arial"/>
                <w:b/>
                <w:bCs/>
              </w:rPr>
            </w:pPr>
            <w:r w:rsidRPr="001E6EB7">
              <w:rPr>
                <w:rFonts w:eastAsia="Times New Roman" w:cs="Arial"/>
                <w:b/>
                <w:bCs/>
                <w:color w:val="FFFFFF" w:themeColor="background1"/>
              </w:rPr>
              <w:t>Key 2 (for the action priority)</w:t>
            </w:r>
          </w:p>
        </w:tc>
      </w:tr>
      <w:tr w:rsidR="00A00C96" w:rsidRPr="001E6EB7" w14:paraId="065C8D77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4CC82CFA" w14:textId="77777777" w:rsidR="00A00C96" w:rsidRPr="001E6EB7" w:rsidRDefault="00A00C96" w:rsidP="00D66D35">
            <w:pPr>
              <w:ind w:left="360"/>
              <w:rPr>
                <w:rFonts w:cs="Arial"/>
              </w:rPr>
            </w:pPr>
            <w:r w:rsidRPr="001E6EB7">
              <w:rPr>
                <w:rFonts w:cs="Arial"/>
              </w:rPr>
              <w:t>High: requires urgent attention (local audit)</w:t>
            </w:r>
          </w:p>
          <w:p w14:paraId="3672531B" w14:textId="77777777" w:rsidR="00A00C96" w:rsidRPr="001E6EB7" w:rsidRDefault="00A00C96" w:rsidP="00D66D35">
            <w:pPr>
              <w:ind w:left="360"/>
              <w:rPr>
                <w:rFonts w:cs="Arial"/>
              </w:rPr>
            </w:pPr>
            <w:r w:rsidRPr="001E6EB7">
              <w:rPr>
                <w:rFonts w:cs="Arial"/>
              </w:rPr>
              <w:t>Medium: requires prompt action (consider local audit)</w:t>
            </w:r>
          </w:p>
          <w:p w14:paraId="5AEB0CF2" w14:textId="4C780CD2" w:rsidR="00A00C96" w:rsidRPr="001E6EB7" w:rsidRDefault="00A00C96" w:rsidP="00D66D35">
            <w:pPr>
              <w:ind w:left="360"/>
              <w:rPr>
                <w:rFonts w:cs="Arial"/>
              </w:rPr>
            </w:pPr>
            <w:r w:rsidRPr="001E6EB7">
              <w:rPr>
                <w:rFonts w:cs="Arial"/>
              </w:rPr>
              <w:t>Low: requires no immediate action (or local audit)</w:t>
            </w:r>
          </w:p>
        </w:tc>
      </w:tr>
    </w:tbl>
    <w:p w14:paraId="27ABB0C6" w14:textId="77777777" w:rsidR="00A00C96" w:rsidRPr="001E6EB7" w:rsidRDefault="00A00C96" w:rsidP="00A00C96">
      <w:pPr>
        <w:spacing w:line="360" w:lineRule="auto"/>
        <w:rPr>
          <w:rFonts w:cs="Arial"/>
          <w:sz w:val="28"/>
          <w:szCs w:val="24"/>
          <w:vertAlign w:val="superscript"/>
        </w:rPr>
      </w:pPr>
      <w:r w:rsidRPr="001E6EB7">
        <w:rPr>
          <w:rFonts w:cs="Arial"/>
          <w:sz w:val="28"/>
          <w:szCs w:val="24"/>
          <w:vertAlign w:val="superscript"/>
        </w:rPr>
        <w:t xml:space="preserve"> </w:t>
      </w:r>
    </w:p>
    <w:p w14:paraId="35ED5485" w14:textId="77777777" w:rsidR="001E6EB7" w:rsidRDefault="001E6EB7" w:rsidP="00A00C96">
      <w:pPr>
        <w:spacing w:line="360" w:lineRule="auto"/>
        <w:rPr>
          <w:rFonts w:cs="Arial"/>
          <w:sz w:val="28"/>
          <w:szCs w:val="24"/>
          <w:vertAlign w:val="superscript"/>
        </w:rPr>
      </w:pPr>
    </w:p>
    <w:p w14:paraId="00A96BA8" w14:textId="77777777" w:rsidR="001E6EB7" w:rsidRPr="001E6EB7" w:rsidRDefault="001E6EB7" w:rsidP="00A00C96">
      <w:pPr>
        <w:spacing w:line="360" w:lineRule="auto"/>
        <w:rPr>
          <w:rFonts w:cs="Arial"/>
          <w:sz w:val="28"/>
          <w:szCs w:val="24"/>
          <w:vertAlign w:val="superscript"/>
        </w:rPr>
        <w:sectPr w:rsidR="001E6EB7" w:rsidRPr="001E6EB7" w:rsidSect="001E6EB7">
          <w:type w:val="continuous"/>
          <w:pgSz w:w="16838" w:h="11906" w:orient="landscape"/>
          <w:pgMar w:top="2268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931"/>
        <w:gridCol w:w="5628"/>
        <w:gridCol w:w="1525"/>
        <w:gridCol w:w="1109"/>
        <w:gridCol w:w="979"/>
        <w:gridCol w:w="987"/>
      </w:tblGrid>
      <w:tr w:rsidR="00D1133B" w:rsidRPr="001E6EB7" w14:paraId="6F18D0CC" w14:textId="77777777" w:rsidTr="001E6EB7">
        <w:tc>
          <w:tcPr>
            <w:tcW w:w="9167" w:type="dxa"/>
            <w:gridSpan w:val="3"/>
            <w:shd w:val="clear" w:color="auto" w:fill="3D60A9"/>
          </w:tcPr>
          <w:p w14:paraId="06AD9E51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600" w:type="dxa"/>
            <w:gridSpan w:val="4"/>
            <w:shd w:val="clear" w:color="auto" w:fill="3D60A9"/>
          </w:tcPr>
          <w:p w14:paraId="4D9F309D" w14:textId="60062B11" w:rsidR="00D1133B" w:rsidRPr="001E6EB7" w:rsidRDefault="00D1133B" w:rsidP="00D66D3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ction activities</w:t>
            </w:r>
          </w:p>
        </w:tc>
      </w:tr>
      <w:tr w:rsidR="00D1133B" w:rsidRPr="001E6EB7" w14:paraId="5D7AFBA8" w14:textId="77777777" w:rsidTr="00A66C7C">
        <w:tc>
          <w:tcPr>
            <w:tcW w:w="608" w:type="dxa"/>
            <w:shd w:val="clear" w:color="auto" w:fill="3D60A9"/>
            <w:vAlign w:val="center"/>
          </w:tcPr>
          <w:p w14:paraId="260F132E" w14:textId="77777777" w:rsidR="00D1133B" w:rsidRPr="001E6EB7" w:rsidRDefault="00D1133B" w:rsidP="00D1133B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color w:val="FFFFFF" w:themeColor="background1"/>
              </w:rPr>
              <w:br w:type="page"/>
            </w:r>
            <w:r w:rsidRPr="001E6EB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2931" w:type="dxa"/>
            <w:shd w:val="clear" w:color="auto" w:fill="3D60A9"/>
            <w:vAlign w:val="center"/>
          </w:tcPr>
          <w:p w14:paraId="2B5F82EF" w14:textId="77777777" w:rsidR="00D1133B" w:rsidRPr="001E6EB7" w:rsidRDefault="00D1133B" w:rsidP="00D1133B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commendation</w:t>
            </w:r>
          </w:p>
        </w:tc>
        <w:tc>
          <w:tcPr>
            <w:tcW w:w="5628" w:type="dxa"/>
            <w:shd w:val="clear" w:color="auto" w:fill="3D60A9"/>
            <w:vAlign w:val="center"/>
          </w:tcPr>
          <w:p w14:paraId="0A2EDFA6" w14:textId="1CB38463" w:rsidR="00D1133B" w:rsidRPr="001E6EB7" w:rsidRDefault="00D1133B" w:rsidP="00D1133B">
            <w:pPr>
              <w:rPr>
                <w:rFonts w:cs="Arial"/>
                <w:b/>
                <w:strike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uggested Actions</w:t>
            </w:r>
          </w:p>
        </w:tc>
        <w:tc>
          <w:tcPr>
            <w:tcW w:w="1525" w:type="dxa"/>
            <w:shd w:val="clear" w:color="auto" w:fill="3D60A9"/>
          </w:tcPr>
          <w:p w14:paraId="43468818" w14:textId="42294790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sponsible individual(s)</w:t>
            </w:r>
          </w:p>
        </w:tc>
        <w:tc>
          <w:tcPr>
            <w:tcW w:w="1109" w:type="dxa"/>
            <w:shd w:val="clear" w:color="auto" w:fill="3D60A9"/>
          </w:tcPr>
          <w:p w14:paraId="03DFE1AE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greed deadline</w:t>
            </w:r>
          </w:p>
        </w:tc>
        <w:tc>
          <w:tcPr>
            <w:tcW w:w="979" w:type="dxa"/>
            <w:shd w:val="clear" w:color="auto" w:fill="3D60A9"/>
          </w:tcPr>
          <w:p w14:paraId="3EE18556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tatus (Key 1)</w:t>
            </w:r>
          </w:p>
        </w:tc>
        <w:tc>
          <w:tcPr>
            <w:tcW w:w="987" w:type="dxa"/>
            <w:shd w:val="clear" w:color="auto" w:fill="3D60A9"/>
          </w:tcPr>
          <w:p w14:paraId="6CC505C3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 xml:space="preserve">Priority (Key 2) </w:t>
            </w:r>
          </w:p>
        </w:tc>
      </w:tr>
      <w:tr w:rsidR="00D1133B" w:rsidRPr="0059058B" w14:paraId="520DC408" w14:textId="77777777" w:rsidTr="00A66C7C">
        <w:tc>
          <w:tcPr>
            <w:tcW w:w="608" w:type="dxa"/>
          </w:tcPr>
          <w:p w14:paraId="52153293" w14:textId="22E315BD" w:rsidR="00D1133B" w:rsidRPr="0059058B" w:rsidRDefault="00A66C7C" w:rsidP="00C358F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9058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14:paraId="33DC154A" w14:textId="4BA75EDF" w:rsidR="00A66C7C" w:rsidRPr="00A66C7C" w:rsidRDefault="00A66C7C" w:rsidP="00A66C7C">
            <w:pPr>
              <w:spacing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59058B">
              <w:rPr>
                <w:rFonts w:cs="Arial"/>
                <w:bCs/>
                <w:sz w:val="20"/>
                <w:szCs w:val="20"/>
              </w:rPr>
              <w:t>Providers to i</w:t>
            </w:r>
            <w:r w:rsidRPr="00A66C7C">
              <w:rPr>
                <w:rFonts w:cs="Arial"/>
                <w:bCs/>
                <w:sz w:val="20"/>
                <w:szCs w:val="20"/>
              </w:rPr>
              <w:t>ncrease the proportion of people who have their ileostomy closed within 18-months of anterior resection for rectal cancer.  </w:t>
            </w:r>
          </w:p>
          <w:p w14:paraId="12420361" w14:textId="44555BFA" w:rsidR="00D1133B" w:rsidRPr="0059058B" w:rsidRDefault="00D1133B" w:rsidP="00A66C7C">
            <w:pPr>
              <w:spacing w:line="240" w:lineRule="auto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28" w:type="dxa"/>
          </w:tcPr>
          <w:p w14:paraId="3B8FD362" w14:textId="72D9A17C" w:rsidR="00A66C7C" w:rsidRPr="00A66C7C" w:rsidRDefault="003D0253" w:rsidP="00A66C7C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bCs/>
                <w:i/>
                <w:iCs/>
                <w:sz w:val="20"/>
                <w:szCs w:val="20"/>
              </w:rPr>
              <w:t>Providers</w:t>
            </w:r>
            <w:r w:rsidR="00A66C7C" w:rsidRPr="00A66C7C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59058B">
              <w:rPr>
                <w:rFonts w:cs="Arial"/>
                <w:bCs/>
                <w:i/>
                <w:iCs/>
                <w:sz w:val="20"/>
                <w:szCs w:val="20"/>
              </w:rPr>
              <w:t xml:space="preserve">to </w:t>
            </w:r>
            <w:r w:rsidR="00A66C7C" w:rsidRPr="00A66C7C">
              <w:rPr>
                <w:rFonts w:cs="Arial"/>
                <w:bCs/>
                <w:i/>
                <w:iCs/>
                <w:sz w:val="20"/>
                <w:szCs w:val="20"/>
              </w:rPr>
              <w:t>identify system-level (e.g. access to theatre/radiological investigations) and patient-level drivers of variation</w:t>
            </w:r>
            <w:r w:rsidRPr="0059058B">
              <w:rPr>
                <w:rFonts w:cs="Arial"/>
                <w:bCs/>
                <w:i/>
                <w:iCs/>
                <w:sz w:val="20"/>
                <w:szCs w:val="20"/>
              </w:rPr>
              <w:t xml:space="preserve"> in </w:t>
            </w:r>
            <w:r w:rsidRPr="0059058B">
              <w:rPr>
                <w:rFonts w:cs="Arial"/>
                <w:i/>
                <w:iCs/>
                <w:sz w:val="20"/>
                <w:szCs w:val="20"/>
              </w:rPr>
              <w:t>ileostomy closure</w:t>
            </w:r>
            <w:r w:rsidR="00A66C7C" w:rsidRPr="00A66C7C">
              <w:rPr>
                <w:rFonts w:cs="Arial"/>
                <w:bCs/>
                <w:i/>
                <w:iCs/>
                <w:sz w:val="20"/>
                <w:szCs w:val="20"/>
              </w:rPr>
              <w:t>.  </w:t>
            </w:r>
          </w:p>
          <w:p w14:paraId="17AD2F18" w14:textId="17049DB2" w:rsidR="00A66C7C" w:rsidRPr="00A66C7C" w:rsidRDefault="003D0253" w:rsidP="00A66C7C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bCs/>
                <w:i/>
                <w:iCs/>
                <w:sz w:val="20"/>
                <w:szCs w:val="20"/>
              </w:rPr>
              <w:t>Providers</w:t>
            </w:r>
            <w:r w:rsidRPr="00A66C7C">
              <w:rPr>
                <w:rFonts w:cs="Arial"/>
                <w:bCs/>
                <w:i/>
                <w:iCs/>
                <w:sz w:val="20"/>
                <w:szCs w:val="20"/>
              </w:rPr>
              <w:t xml:space="preserve"> to</w:t>
            </w:r>
            <w:r w:rsidR="00A66C7C" w:rsidRPr="00A66C7C">
              <w:rPr>
                <w:rFonts w:cs="Arial"/>
                <w:bCs/>
                <w:i/>
                <w:iCs/>
                <w:sz w:val="20"/>
                <w:szCs w:val="20"/>
              </w:rPr>
              <w:t xml:space="preserve"> participate and engage with the local and national quality improvement initiatives to enable more timely reversal of ileostomy. For example, NBOCA &amp; Royal College of Surgeons of England’s </w:t>
            </w:r>
            <w:hyperlink r:id="rId13" w:tgtFrame="_blank" w:history="1">
              <w:proofErr w:type="spellStart"/>
              <w:r w:rsidR="00A66C7C" w:rsidRPr="00A66C7C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CloseItQuick</w:t>
              </w:r>
              <w:proofErr w:type="spellEnd"/>
            </w:hyperlink>
            <w:r w:rsidR="00A66C7C" w:rsidRPr="00A66C7C">
              <w:rPr>
                <w:rFonts w:cs="Arial"/>
                <w:bCs/>
                <w:i/>
                <w:iCs/>
                <w:sz w:val="20"/>
                <w:szCs w:val="20"/>
              </w:rPr>
              <w:t xml:space="preserve"> Collaborative.    </w:t>
            </w:r>
          </w:p>
          <w:p w14:paraId="2A50A186" w14:textId="12777602" w:rsidR="00A66C7C" w:rsidRPr="0059058B" w:rsidRDefault="00A66C7C" w:rsidP="003D025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Quality improvement initiatives should </w:t>
            </w:r>
            <w:r w:rsidR="00900FD4">
              <w:rPr>
                <w:rFonts w:cs="Arial"/>
                <w:i/>
                <w:iCs/>
                <w:sz w:val="20"/>
                <w:szCs w:val="20"/>
              </w:rPr>
              <w:t>be</w:t>
            </w:r>
            <w:r w:rsidR="003D0253" w:rsidRPr="0059058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D0253" w:rsidRPr="0059058B">
              <w:rPr>
                <w:rFonts w:cs="Arial"/>
                <w:i/>
                <w:sz w:val="20"/>
                <w:szCs w:val="20"/>
              </w:rPr>
              <w:t>designed using a framework such as the Plan-Do-Study-Act cycle and</w:t>
            </w:r>
            <w:r w:rsidR="003D0253" w:rsidRPr="0059058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r</w:t>
            </w:r>
            <w:r w:rsidRPr="0059058B">
              <w:rPr>
                <w:rFonts w:cs="Arial"/>
                <w:i/>
                <w:color w:val="000000" w:themeColor="text1"/>
                <w:sz w:val="20"/>
                <w:szCs w:val="20"/>
              </w:rPr>
              <w:t>ovide a streamlined pathway for timely and safe ileostomy closure with regular feedback on performance to the wider MDT.</w:t>
            </w:r>
          </w:p>
          <w:p w14:paraId="398D1892" w14:textId="023C8D4E" w:rsidR="009B07A7" w:rsidRPr="0059058B" w:rsidRDefault="00A66C7C" w:rsidP="00A66C7C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59058B">
              <w:rPr>
                <w:rFonts w:cs="Arial"/>
                <w:i/>
                <w:sz w:val="20"/>
                <w:szCs w:val="20"/>
              </w:rPr>
              <w:t xml:space="preserve">Further quality improvement resources can be found </w:t>
            </w:r>
            <w:hyperlink r:id="rId14" w:history="1">
              <w:r w:rsidRPr="0059058B">
                <w:rPr>
                  <w:rStyle w:val="Hyperlink"/>
                  <w:rFonts w:cs="Arial"/>
                  <w:i/>
                  <w:sz w:val="20"/>
                  <w:szCs w:val="20"/>
                </w:rPr>
                <w:t>here</w:t>
              </w:r>
            </w:hyperlink>
            <w:r w:rsidRPr="0059058B">
              <w:rPr>
                <w:rFonts w:cs="Arial"/>
                <w:i/>
                <w:sz w:val="20"/>
                <w:szCs w:val="20"/>
              </w:rPr>
              <w:t xml:space="preserve">.  </w:t>
            </w:r>
          </w:p>
        </w:tc>
        <w:tc>
          <w:tcPr>
            <w:tcW w:w="1525" w:type="dxa"/>
          </w:tcPr>
          <w:p w14:paraId="74F47439" w14:textId="773544EA" w:rsidR="00D1133B" w:rsidRPr="0059058B" w:rsidRDefault="00D1133B" w:rsidP="00C358FA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611BB115" w14:textId="77777777" w:rsidR="00D1133B" w:rsidRPr="0059058B" w:rsidRDefault="00D1133B" w:rsidP="00C358FA">
            <w:pPr>
              <w:spacing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654E90" w14:textId="77777777" w:rsidR="00D1133B" w:rsidRPr="0059058B" w:rsidRDefault="00D1133B" w:rsidP="00C358FA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0F83E5A6" w14:textId="77777777" w:rsidR="00D1133B" w:rsidRPr="0059058B" w:rsidRDefault="00D1133B" w:rsidP="00C358F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3A18ABC" w14:textId="5C43033C" w:rsidR="001E6EB7" w:rsidRPr="0059058B" w:rsidRDefault="001E6EB7">
      <w:pPr>
        <w:rPr>
          <w:rFonts w:cs="Arial"/>
          <w:sz w:val="20"/>
          <w:szCs w:val="20"/>
        </w:rPr>
      </w:pPr>
    </w:p>
    <w:p w14:paraId="11E00199" w14:textId="77777777" w:rsidR="001E6EB7" w:rsidRPr="0059058B" w:rsidRDefault="001E6EB7">
      <w:pPr>
        <w:spacing w:line="240" w:lineRule="auto"/>
        <w:rPr>
          <w:rFonts w:cs="Arial"/>
          <w:sz w:val="20"/>
          <w:szCs w:val="20"/>
        </w:rPr>
      </w:pPr>
      <w:r w:rsidRPr="0059058B">
        <w:rPr>
          <w:rFonts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931"/>
        <w:gridCol w:w="5628"/>
        <w:gridCol w:w="1525"/>
        <w:gridCol w:w="1109"/>
        <w:gridCol w:w="979"/>
        <w:gridCol w:w="987"/>
      </w:tblGrid>
      <w:tr w:rsidR="001E6EB7" w:rsidRPr="0059058B" w14:paraId="69CF1699" w14:textId="77777777" w:rsidTr="00914BED">
        <w:tc>
          <w:tcPr>
            <w:tcW w:w="9167" w:type="dxa"/>
            <w:gridSpan w:val="3"/>
            <w:shd w:val="clear" w:color="auto" w:fill="3D60A9"/>
          </w:tcPr>
          <w:p w14:paraId="6DD541F0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0" w:type="dxa"/>
            <w:gridSpan w:val="4"/>
            <w:shd w:val="clear" w:color="auto" w:fill="3D60A9"/>
          </w:tcPr>
          <w:p w14:paraId="294F7F30" w14:textId="77777777" w:rsidR="001E6EB7" w:rsidRPr="0059058B" w:rsidRDefault="001E6EB7" w:rsidP="00914BED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Action activities</w:t>
            </w:r>
          </w:p>
        </w:tc>
      </w:tr>
      <w:tr w:rsidR="001E6EB7" w:rsidRPr="0059058B" w14:paraId="65661EF6" w14:textId="77777777" w:rsidTr="0059058B">
        <w:tc>
          <w:tcPr>
            <w:tcW w:w="608" w:type="dxa"/>
            <w:shd w:val="clear" w:color="auto" w:fill="3D60A9"/>
            <w:vAlign w:val="center"/>
          </w:tcPr>
          <w:p w14:paraId="48A2D455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color w:val="FFFFFF" w:themeColor="background1"/>
                <w:sz w:val="20"/>
                <w:szCs w:val="20"/>
              </w:rPr>
              <w:br w:type="page"/>
            </w: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931" w:type="dxa"/>
            <w:shd w:val="clear" w:color="auto" w:fill="3D60A9"/>
            <w:vAlign w:val="center"/>
          </w:tcPr>
          <w:p w14:paraId="29B8982C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  <w:tc>
          <w:tcPr>
            <w:tcW w:w="5628" w:type="dxa"/>
            <w:shd w:val="clear" w:color="auto" w:fill="3D60A9"/>
            <w:vAlign w:val="center"/>
          </w:tcPr>
          <w:p w14:paraId="29B29AEA" w14:textId="77777777" w:rsidR="001E6EB7" w:rsidRPr="0059058B" w:rsidRDefault="001E6EB7" w:rsidP="00914BED">
            <w:pPr>
              <w:rPr>
                <w:rFonts w:cs="Arial"/>
                <w:b/>
                <w:strike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Suggested Actions</w:t>
            </w:r>
          </w:p>
        </w:tc>
        <w:tc>
          <w:tcPr>
            <w:tcW w:w="1525" w:type="dxa"/>
            <w:shd w:val="clear" w:color="auto" w:fill="3D60A9"/>
          </w:tcPr>
          <w:p w14:paraId="43EDCF0F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Responsible individual(s)</w:t>
            </w:r>
          </w:p>
        </w:tc>
        <w:tc>
          <w:tcPr>
            <w:tcW w:w="1109" w:type="dxa"/>
            <w:shd w:val="clear" w:color="auto" w:fill="3D60A9"/>
          </w:tcPr>
          <w:p w14:paraId="152D5A4E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Agreed deadline</w:t>
            </w:r>
          </w:p>
        </w:tc>
        <w:tc>
          <w:tcPr>
            <w:tcW w:w="979" w:type="dxa"/>
            <w:shd w:val="clear" w:color="auto" w:fill="3D60A9"/>
          </w:tcPr>
          <w:p w14:paraId="07EE0C60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Status (Key 1)</w:t>
            </w:r>
          </w:p>
        </w:tc>
        <w:tc>
          <w:tcPr>
            <w:tcW w:w="987" w:type="dxa"/>
            <w:shd w:val="clear" w:color="auto" w:fill="3D60A9"/>
          </w:tcPr>
          <w:p w14:paraId="525D6E87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riority (Key 2) </w:t>
            </w:r>
          </w:p>
        </w:tc>
      </w:tr>
      <w:tr w:rsidR="00D1133B" w:rsidRPr="0059058B" w14:paraId="609F3DB5" w14:textId="77777777" w:rsidTr="0059058B">
        <w:tc>
          <w:tcPr>
            <w:tcW w:w="608" w:type="dxa"/>
          </w:tcPr>
          <w:p w14:paraId="7F8BD4E1" w14:textId="3BAE245B" w:rsidR="00D1133B" w:rsidRPr="0059058B" w:rsidRDefault="00A66C7C" w:rsidP="00A00C96">
            <w:pPr>
              <w:rPr>
                <w:rFonts w:cs="Arial"/>
                <w:b/>
                <w:sz w:val="20"/>
                <w:szCs w:val="20"/>
              </w:rPr>
            </w:pPr>
            <w:r w:rsidRPr="0059058B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14:paraId="03F0F8DF" w14:textId="42F4ACD7" w:rsidR="0059058B" w:rsidRPr="00A66C7C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  <w:r w:rsidRPr="0059058B">
              <w:rPr>
                <w:rFonts w:cs="Arial"/>
                <w:sz w:val="20"/>
                <w:szCs w:val="20"/>
              </w:rPr>
              <w:t xml:space="preserve">Providing </w:t>
            </w:r>
            <w:r w:rsidRPr="00A66C7C">
              <w:rPr>
                <w:rFonts w:cs="Arial"/>
                <w:sz w:val="20"/>
                <w:szCs w:val="20"/>
              </w:rPr>
              <w:t xml:space="preserve">to review the rationale for not offering </w:t>
            </w:r>
            <w:r w:rsidRPr="0059058B">
              <w:rPr>
                <w:rFonts w:cs="Arial"/>
                <w:sz w:val="20"/>
                <w:szCs w:val="20"/>
              </w:rPr>
              <w:t>adjuvant</w:t>
            </w:r>
            <w:r w:rsidRPr="00A66C7C">
              <w:rPr>
                <w:rFonts w:cs="Arial"/>
                <w:sz w:val="20"/>
                <w:szCs w:val="20"/>
              </w:rPr>
              <w:t xml:space="preserve"> chemotherapy </w:t>
            </w:r>
            <w:r w:rsidRPr="0059058B">
              <w:rPr>
                <w:rFonts w:cs="Arial"/>
                <w:sz w:val="20"/>
                <w:szCs w:val="20"/>
              </w:rPr>
              <w:t>for patients</w:t>
            </w:r>
            <w:r w:rsidRPr="00A66C7C">
              <w:rPr>
                <w:rFonts w:cs="Arial"/>
                <w:sz w:val="20"/>
                <w:szCs w:val="20"/>
              </w:rPr>
              <w:t xml:space="preserve"> following resection of stage 3 colon cancer</w:t>
            </w:r>
            <w:r w:rsidRPr="0059058B">
              <w:rPr>
                <w:rFonts w:cs="Arial"/>
                <w:sz w:val="20"/>
                <w:szCs w:val="20"/>
              </w:rPr>
              <w:t>.</w:t>
            </w:r>
          </w:p>
          <w:p w14:paraId="377D02E6" w14:textId="77777777" w:rsidR="0059058B" w:rsidRPr="0059058B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5C856142" w14:textId="77777777" w:rsidR="0059058B" w:rsidRPr="0059058B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3272B4AC" w14:textId="3F979690" w:rsidR="00D1133B" w:rsidRPr="0059058B" w:rsidRDefault="00D1133B" w:rsidP="0059058B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628" w:type="dxa"/>
          </w:tcPr>
          <w:p w14:paraId="10E8A9C5" w14:textId="3AFF0A5B" w:rsidR="003D0253" w:rsidRPr="0059058B" w:rsidRDefault="003D0253" w:rsidP="003D0253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>If the resulting findings identify</w:t>
            </w:r>
            <w:r w:rsidR="00900FD4">
              <w:rPr>
                <w:rFonts w:cs="Arial"/>
                <w:i/>
                <w:iCs/>
                <w:sz w:val="20"/>
                <w:szCs w:val="20"/>
              </w:rPr>
              <w:t xml:space="preserve"> treatment</w:t>
            </w: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 under-utilisation, develop appropriate local action plans to increase rates of chemotherapy whilst maintaining low levels of severe toxicity. Action plans may include integration of geriatric expertise and</w:t>
            </w:r>
            <w:r w:rsidR="00900FD4">
              <w:rPr>
                <w:rFonts w:cs="Arial"/>
                <w:i/>
                <w:iCs/>
                <w:sz w:val="20"/>
                <w:szCs w:val="20"/>
              </w:rPr>
              <w:t>/</w:t>
            </w: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or rehabilitation into shared chemotherapy decision making. </w:t>
            </w:r>
          </w:p>
          <w:p w14:paraId="05E871A3" w14:textId="5EED0725" w:rsidR="009B07A7" w:rsidRPr="0059058B" w:rsidRDefault="0059058B" w:rsidP="0059058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>Providers</w:t>
            </w:r>
            <w:r w:rsidR="00A66C7C" w:rsidRPr="0059058B">
              <w:rPr>
                <w:rFonts w:cs="Arial"/>
                <w:i/>
                <w:iCs/>
                <w:sz w:val="20"/>
                <w:szCs w:val="20"/>
              </w:rPr>
              <w:t xml:space="preserve"> to ensure evidence-based chemotherapy policies are in place and address barriers to timely access to adjuvant chemotherapy. </w:t>
            </w:r>
            <w:r w:rsidR="009B07A7" w:rsidRPr="0059058B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415C3C9A" w14:textId="22943982" w:rsidR="00D1133B" w:rsidRPr="0059058B" w:rsidRDefault="00D1133B" w:rsidP="009B07A7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0A8DB73E" w14:textId="77777777" w:rsidR="00D1133B" w:rsidRPr="0059058B" w:rsidRDefault="00D1133B" w:rsidP="00A00C96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9BB6A16" w14:textId="77777777" w:rsidR="00D1133B" w:rsidRPr="0059058B" w:rsidRDefault="00D1133B" w:rsidP="00A00C9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25E1C069" w14:textId="77777777" w:rsidR="00D1133B" w:rsidRPr="0059058B" w:rsidRDefault="00D1133B" w:rsidP="00A00C96">
            <w:pPr>
              <w:rPr>
                <w:rFonts w:cs="Arial"/>
                <w:sz w:val="20"/>
                <w:szCs w:val="20"/>
              </w:rPr>
            </w:pPr>
          </w:p>
        </w:tc>
      </w:tr>
      <w:tr w:rsidR="0059058B" w:rsidRPr="0059058B" w14:paraId="66874B0F" w14:textId="77777777" w:rsidTr="0059058B">
        <w:tc>
          <w:tcPr>
            <w:tcW w:w="608" w:type="dxa"/>
          </w:tcPr>
          <w:p w14:paraId="19FB43ED" w14:textId="555A3867" w:rsidR="0059058B" w:rsidRPr="0059058B" w:rsidRDefault="0059058B" w:rsidP="0059058B">
            <w:pPr>
              <w:rPr>
                <w:rFonts w:cs="Arial"/>
                <w:b/>
                <w:sz w:val="20"/>
                <w:szCs w:val="20"/>
              </w:rPr>
            </w:pPr>
            <w:r w:rsidRPr="0059058B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931" w:type="dxa"/>
          </w:tcPr>
          <w:p w14:paraId="0132BC63" w14:textId="77777777" w:rsidR="0059058B" w:rsidRPr="00A66C7C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  <w:r w:rsidRPr="00A66C7C">
              <w:rPr>
                <w:rFonts w:cs="Arial"/>
                <w:sz w:val="20"/>
                <w:szCs w:val="20"/>
              </w:rPr>
              <w:t>Understand variation in the utilisation of neo-adjuvant radiotherapy for people with rectal cancer to optimise their outcomes.  </w:t>
            </w:r>
          </w:p>
          <w:p w14:paraId="1271C3D6" w14:textId="53F54B4E" w:rsidR="0059058B" w:rsidRPr="00A66C7C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5769A13B" w14:textId="77777777" w:rsidR="0059058B" w:rsidRPr="0059058B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628" w:type="dxa"/>
          </w:tcPr>
          <w:p w14:paraId="0A5B2EE0" w14:textId="27B12705" w:rsidR="0059058B" w:rsidRPr="0059058B" w:rsidRDefault="0059058B" w:rsidP="0059058B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Cancer alliances and health boards to develop standardised evidence-based neo-adjuvant treatment protocols based on high-quality radiological staging. An example guideline is provided </w:t>
            </w:r>
            <w:hyperlink r:id="rId15" w:history="1">
              <w:r w:rsidR="00900FD4" w:rsidRPr="00900FD4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here</w:t>
              </w:r>
            </w:hyperlink>
            <w:r w:rsidR="00900FD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as a basis for regional discussions. This will aid decision making and </w:t>
            </w:r>
            <w:proofErr w:type="gramStart"/>
            <w:r w:rsidRPr="0059058B">
              <w:rPr>
                <w:rFonts w:cs="Arial"/>
                <w:i/>
                <w:iCs/>
                <w:sz w:val="20"/>
                <w:szCs w:val="20"/>
              </w:rPr>
              <w:t>take into account</w:t>
            </w:r>
            <w:proofErr w:type="gramEnd"/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 locoregional approaches to neo-adjuvant therapy, incorporating organ preservation techniques and participation in clinical trials.</w:t>
            </w:r>
          </w:p>
        </w:tc>
        <w:tc>
          <w:tcPr>
            <w:tcW w:w="1525" w:type="dxa"/>
          </w:tcPr>
          <w:p w14:paraId="67220411" w14:textId="77777777" w:rsidR="0059058B" w:rsidRPr="0059058B" w:rsidRDefault="0059058B" w:rsidP="0059058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02DEF6" w14:textId="77777777" w:rsidR="0059058B" w:rsidRPr="0059058B" w:rsidRDefault="0059058B" w:rsidP="0059058B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4C305497" w14:textId="77777777" w:rsidR="0059058B" w:rsidRPr="0059058B" w:rsidRDefault="0059058B" w:rsidP="0059058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7529FACC" w14:textId="77777777" w:rsidR="0059058B" w:rsidRPr="0059058B" w:rsidRDefault="0059058B" w:rsidP="0059058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B0E48F6" w14:textId="533F94FD" w:rsidR="001E6EB7" w:rsidRPr="0059058B" w:rsidRDefault="001E6EB7">
      <w:pPr>
        <w:rPr>
          <w:rFonts w:cs="Arial"/>
          <w:sz w:val="20"/>
          <w:szCs w:val="20"/>
        </w:rPr>
      </w:pPr>
    </w:p>
    <w:p w14:paraId="49437D1C" w14:textId="77777777" w:rsidR="001E6EB7" w:rsidRPr="0059058B" w:rsidRDefault="001E6EB7">
      <w:pPr>
        <w:spacing w:line="240" w:lineRule="auto"/>
        <w:rPr>
          <w:rFonts w:cs="Arial"/>
          <w:sz w:val="20"/>
          <w:szCs w:val="20"/>
        </w:rPr>
      </w:pPr>
      <w:r w:rsidRPr="0059058B">
        <w:rPr>
          <w:rFonts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3782"/>
        <w:gridCol w:w="4777"/>
        <w:gridCol w:w="1525"/>
        <w:gridCol w:w="1109"/>
        <w:gridCol w:w="979"/>
        <w:gridCol w:w="987"/>
      </w:tblGrid>
      <w:tr w:rsidR="001E6EB7" w:rsidRPr="0059058B" w14:paraId="0DD5F85C" w14:textId="77777777" w:rsidTr="00914BED">
        <w:tc>
          <w:tcPr>
            <w:tcW w:w="9167" w:type="dxa"/>
            <w:gridSpan w:val="3"/>
            <w:shd w:val="clear" w:color="auto" w:fill="3D60A9"/>
          </w:tcPr>
          <w:p w14:paraId="19BEAF1E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0" w:type="dxa"/>
            <w:gridSpan w:val="4"/>
            <w:shd w:val="clear" w:color="auto" w:fill="3D60A9"/>
          </w:tcPr>
          <w:p w14:paraId="4350CD04" w14:textId="77777777" w:rsidR="001E6EB7" w:rsidRPr="0059058B" w:rsidRDefault="001E6EB7" w:rsidP="00914BED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Action activities</w:t>
            </w:r>
          </w:p>
        </w:tc>
      </w:tr>
      <w:tr w:rsidR="001E6EB7" w:rsidRPr="0059058B" w14:paraId="2E78ECC9" w14:textId="77777777" w:rsidTr="00A66C7C">
        <w:tc>
          <w:tcPr>
            <w:tcW w:w="608" w:type="dxa"/>
            <w:shd w:val="clear" w:color="auto" w:fill="3D60A9"/>
            <w:vAlign w:val="center"/>
          </w:tcPr>
          <w:p w14:paraId="64A59618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color w:val="FFFFFF" w:themeColor="background1"/>
                <w:sz w:val="20"/>
                <w:szCs w:val="20"/>
              </w:rPr>
              <w:br w:type="page"/>
            </w: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782" w:type="dxa"/>
            <w:shd w:val="clear" w:color="auto" w:fill="3D60A9"/>
            <w:vAlign w:val="center"/>
          </w:tcPr>
          <w:p w14:paraId="3F7C0B28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  <w:tc>
          <w:tcPr>
            <w:tcW w:w="4777" w:type="dxa"/>
            <w:shd w:val="clear" w:color="auto" w:fill="3D60A9"/>
            <w:vAlign w:val="center"/>
          </w:tcPr>
          <w:p w14:paraId="14C4E1B7" w14:textId="77777777" w:rsidR="001E6EB7" w:rsidRPr="0059058B" w:rsidRDefault="001E6EB7" w:rsidP="00914BED">
            <w:pPr>
              <w:rPr>
                <w:rFonts w:cs="Arial"/>
                <w:b/>
                <w:strike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Suggested Actions</w:t>
            </w:r>
          </w:p>
        </w:tc>
        <w:tc>
          <w:tcPr>
            <w:tcW w:w="1525" w:type="dxa"/>
            <w:shd w:val="clear" w:color="auto" w:fill="3D60A9"/>
          </w:tcPr>
          <w:p w14:paraId="6013D756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Responsible individual(s)</w:t>
            </w:r>
          </w:p>
        </w:tc>
        <w:tc>
          <w:tcPr>
            <w:tcW w:w="1109" w:type="dxa"/>
            <w:shd w:val="clear" w:color="auto" w:fill="3D60A9"/>
          </w:tcPr>
          <w:p w14:paraId="7438DE5F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Agreed deadline</w:t>
            </w:r>
          </w:p>
        </w:tc>
        <w:tc>
          <w:tcPr>
            <w:tcW w:w="979" w:type="dxa"/>
            <w:shd w:val="clear" w:color="auto" w:fill="3D60A9"/>
          </w:tcPr>
          <w:p w14:paraId="44B7E470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>Status (Key 1)</w:t>
            </w:r>
          </w:p>
        </w:tc>
        <w:tc>
          <w:tcPr>
            <w:tcW w:w="987" w:type="dxa"/>
            <w:shd w:val="clear" w:color="auto" w:fill="3D60A9"/>
          </w:tcPr>
          <w:p w14:paraId="5DC37554" w14:textId="77777777" w:rsidR="001E6EB7" w:rsidRPr="0059058B" w:rsidRDefault="001E6EB7" w:rsidP="00914BE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905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riority (Key 2) </w:t>
            </w:r>
          </w:p>
        </w:tc>
      </w:tr>
      <w:tr w:rsidR="0059058B" w:rsidRPr="0059058B" w14:paraId="5C03EF90" w14:textId="77777777" w:rsidTr="00A66C7C">
        <w:tc>
          <w:tcPr>
            <w:tcW w:w="608" w:type="dxa"/>
          </w:tcPr>
          <w:p w14:paraId="0C32DFDA" w14:textId="2BDF5AF0" w:rsidR="0059058B" w:rsidRPr="0059058B" w:rsidRDefault="0059058B" w:rsidP="0059058B">
            <w:pPr>
              <w:rPr>
                <w:rFonts w:cs="Arial"/>
                <w:b/>
                <w:sz w:val="20"/>
                <w:szCs w:val="20"/>
              </w:rPr>
            </w:pPr>
            <w:r w:rsidRPr="0059058B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14:paraId="7C0D7EFD" w14:textId="77777777" w:rsidR="0059058B" w:rsidRPr="00900FD4" w:rsidRDefault="0059058B" w:rsidP="0059058B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900FD4">
              <w:rPr>
                <w:rFonts w:cs="Arial"/>
                <w:sz w:val="20"/>
                <w:szCs w:val="20"/>
              </w:rPr>
              <w:t>Providers to e</w:t>
            </w:r>
            <w:r w:rsidRPr="00A66C7C">
              <w:rPr>
                <w:rFonts w:cs="Arial"/>
                <w:sz w:val="20"/>
                <w:szCs w:val="20"/>
              </w:rPr>
              <w:t>nsure robust pathways are in place to provide timely genomic assessment where clinically appropriate. To inform personalised treatment options and/or identify patients with Lynch syndrome, optimise the proportions of people undergoing: </w:t>
            </w:r>
          </w:p>
          <w:p w14:paraId="035198FA" w14:textId="77777777" w:rsidR="0059058B" w:rsidRPr="0059058B" w:rsidRDefault="0059058B" w:rsidP="0059058B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59058B">
              <w:rPr>
                <w:rFonts w:cs="Arial"/>
                <w:sz w:val="20"/>
                <w:szCs w:val="20"/>
              </w:rPr>
              <w:t>MMR or MSI testing in stage 1 to 4 cancer </w:t>
            </w:r>
          </w:p>
          <w:p w14:paraId="16C2748E" w14:textId="7AF45EAA" w:rsidR="0059058B" w:rsidRPr="00900FD4" w:rsidRDefault="0059058B" w:rsidP="0059058B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59058B">
              <w:rPr>
                <w:rFonts w:cs="Arial"/>
                <w:sz w:val="20"/>
                <w:szCs w:val="20"/>
              </w:rPr>
              <w:t>RAS and BRAF assessment in stage 4 cancer </w:t>
            </w:r>
          </w:p>
        </w:tc>
        <w:tc>
          <w:tcPr>
            <w:tcW w:w="4777" w:type="dxa"/>
          </w:tcPr>
          <w:p w14:paraId="343EE924" w14:textId="77777777" w:rsidR="00900FD4" w:rsidRPr="00900FD4" w:rsidRDefault="0059058B" w:rsidP="005905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Providers to ensure timely access to assessment of MMR status as part of the NHS England Lynch syndrome testing and surveillance pathways. </w:t>
            </w:r>
          </w:p>
          <w:p w14:paraId="3483648D" w14:textId="48F6C975" w:rsidR="0059058B" w:rsidRPr="0059058B" w:rsidRDefault="0059058B" w:rsidP="005905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59058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roviders to identify and address barriers to timely </w:t>
            </w:r>
            <w:r w:rsidR="00900FD4">
              <w:rPr>
                <w:rFonts w:cs="Arial"/>
                <w:i/>
                <w:color w:val="000000" w:themeColor="text1"/>
                <w:sz w:val="20"/>
                <w:szCs w:val="20"/>
              </w:rPr>
              <w:t>genomic</w:t>
            </w:r>
            <w:r w:rsidRPr="0059058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ssessment.</w:t>
            </w:r>
          </w:p>
          <w:p w14:paraId="4AF658D6" w14:textId="49678881" w:rsidR="0059058B" w:rsidRPr="0059058B" w:rsidRDefault="0059058B" w:rsidP="005905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>Ensure that documentation at MDT meetings includes whether people are offered genomic assessment and their genomic status, along with reasons for not offering the assessment</w:t>
            </w:r>
            <w:r w:rsidRPr="0059058B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67BAE707" w14:textId="4B3ADA60" w:rsidR="0059058B" w:rsidRPr="0059058B" w:rsidRDefault="0059058B" w:rsidP="0059058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3DEDDC" w14:textId="77777777" w:rsidR="0059058B" w:rsidRPr="0059058B" w:rsidRDefault="0059058B" w:rsidP="0059058B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4ADABD21" w14:textId="77777777" w:rsidR="0059058B" w:rsidRPr="0059058B" w:rsidRDefault="0059058B" w:rsidP="0059058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44967B45" w14:textId="77777777" w:rsidR="0059058B" w:rsidRPr="0059058B" w:rsidRDefault="0059058B" w:rsidP="0059058B">
            <w:pPr>
              <w:rPr>
                <w:rFonts w:cs="Arial"/>
                <w:sz w:val="20"/>
                <w:szCs w:val="20"/>
              </w:rPr>
            </w:pPr>
          </w:p>
        </w:tc>
      </w:tr>
      <w:tr w:rsidR="0059058B" w:rsidRPr="0059058B" w14:paraId="75060923" w14:textId="77777777" w:rsidTr="00A66C7C">
        <w:tc>
          <w:tcPr>
            <w:tcW w:w="608" w:type="dxa"/>
          </w:tcPr>
          <w:p w14:paraId="1261376E" w14:textId="1FA2A187" w:rsidR="0059058B" w:rsidRPr="0059058B" w:rsidRDefault="0059058B" w:rsidP="0059058B">
            <w:pPr>
              <w:rPr>
                <w:rFonts w:cs="Arial"/>
                <w:b/>
                <w:sz w:val="20"/>
                <w:szCs w:val="20"/>
              </w:rPr>
            </w:pPr>
            <w:r w:rsidRPr="0059058B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14:paraId="66229B17" w14:textId="550D5506" w:rsidR="0059058B" w:rsidRPr="00A66C7C" w:rsidRDefault="0059058B" w:rsidP="0059058B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00FD4">
              <w:rPr>
                <w:rFonts w:cs="Arial"/>
                <w:sz w:val="20"/>
                <w:szCs w:val="20"/>
              </w:rPr>
              <w:t>Providers to c</w:t>
            </w:r>
            <w:r w:rsidRPr="00A66C7C">
              <w:rPr>
                <w:rFonts w:cs="Arial"/>
                <w:sz w:val="20"/>
                <w:szCs w:val="20"/>
              </w:rPr>
              <w:t>ontinue to improve data completeness of key items in the English cancer registration and Wales Cancer Network datasets to allow risk-adjustment of performance indicators.  </w:t>
            </w:r>
          </w:p>
          <w:p w14:paraId="4393FD45" w14:textId="77777777" w:rsidR="0059058B" w:rsidRPr="00A66C7C" w:rsidRDefault="0059058B" w:rsidP="0059058B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A66C7C">
              <w:rPr>
                <w:rFonts w:cs="Arial"/>
                <w:sz w:val="20"/>
                <w:szCs w:val="20"/>
              </w:rPr>
              <w:t>Data items of focus: tumour, node and metastases (TNM) stage, American Society of Anaesthesiologists’ (ASA) grade and performance status </w:t>
            </w:r>
          </w:p>
          <w:p w14:paraId="36983800" w14:textId="59D1F14A" w:rsidR="0059058B" w:rsidRPr="00900FD4" w:rsidRDefault="0059058B" w:rsidP="0059058B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77" w:type="dxa"/>
          </w:tcPr>
          <w:p w14:paraId="19CDD15D" w14:textId="0816EB76" w:rsidR="0059058B" w:rsidRPr="00A66C7C" w:rsidRDefault="0059058B" w:rsidP="0059058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59058B">
              <w:rPr>
                <w:rFonts w:cs="Arial"/>
                <w:i/>
                <w:iCs/>
                <w:sz w:val="20"/>
                <w:szCs w:val="20"/>
              </w:rPr>
              <w:t xml:space="preserve">Providers to identify a data lead responsible for </w:t>
            </w:r>
            <w:r w:rsidRPr="00A66C7C">
              <w:rPr>
                <w:rFonts w:cs="Arial"/>
                <w:i/>
                <w:iCs/>
                <w:sz w:val="20"/>
                <w:szCs w:val="20"/>
              </w:rPr>
              <w:t>ensuring the quality of data submissions to national datasets. </w:t>
            </w:r>
          </w:p>
          <w:p w14:paraId="08A924F4" w14:textId="7253BB7F" w:rsidR="0059058B" w:rsidRPr="0059058B" w:rsidRDefault="0059058B" w:rsidP="0059058B">
            <w:pPr>
              <w:pStyle w:val="ListParagraph"/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FB6D05" w14:textId="77777777" w:rsidR="0059058B" w:rsidRPr="0059058B" w:rsidRDefault="0059058B" w:rsidP="0059058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5792447D" w14:textId="77777777" w:rsidR="0059058B" w:rsidRPr="0059058B" w:rsidRDefault="0059058B" w:rsidP="0059058B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215A49ED" w14:textId="77777777" w:rsidR="0059058B" w:rsidRPr="0059058B" w:rsidRDefault="0059058B" w:rsidP="0059058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1FD2CCC3" w14:textId="77777777" w:rsidR="0059058B" w:rsidRPr="0059058B" w:rsidRDefault="0059058B" w:rsidP="0059058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0A5DED" w14:textId="77777777" w:rsidR="00A00C96" w:rsidRPr="001E6EB7" w:rsidRDefault="00A00C96" w:rsidP="00A00C96">
      <w:pPr>
        <w:rPr>
          <w:rFonts w:cs="Arial"/>
        </w:rPr>
      </w:pPr>
    </w:p>
    <w:p w14:paraId="0EC2152F" w14:textId="0399AD34" w:rsidR="00A00C96" w:rsidRPr="001E6EB7" w:rsidRDefault="00A00C96" w:rsidP="00A00C96">
      <w:pPr>
        <w:rPr>
          <w:rFonts w:cs="Arial"/>
        </w:rPr>
      </w:pPr>
      <w:r w:rsidRPr="001E6EB7">
        <w:rPr>
          <w:rFonts w:cs="Arial"/>
        </w:rPr>
        <w:t>The N</w:t>
      </w:r>
      <w:r w:rsidR="00202057" w:rsidRPr="001E6EB7">
        <w:rPr>
          <w:rFonts w:cs="Arial"/>
        </w:rPr>
        <w:t>BO</w:t>
      </w:r>
      <w:r w:rsidRPr="001E6EB7">
        <w:rPr>
          <w:rFonts w:cs="Arial"/>
        </w:rPr>
        <w:t>CA welcome your feedback on this quality improvement template to be used in conjunction with the N</w:t>
      </w:r>
      <w:r w:rsidR="00202057" w:rsidRPr="001E6EB7">
        <w:rPr>
          <w:rFonts w:cs="Arial"/>
        </w:rPr>
        <w:t>BO</w:t>
      </w:r>
      <w:r w:rsidRPr="001E6EB7">
        <w:rPr>
          <w:rFonts w:cs="Arial"/>
        </w:rPr>
        <w:t>CA State of the Nation Report 202</w:t>
      </w:r>
      <w:r w:rsidR="00A66C7C">
        <w:rPr>
          <w:rFonts w:cs="Arial"/>
        </w:rPr>
        <w:t>5</w:t>
      </w:r>
      <w:r w:rsidRPr="001E6EB7">
        <w:rPr>
          <w:rFonts w:cs="Arial"/>
        </w:rPr>
        <w:t xml:space="preserve"> provider level results and quality improvement resources presented on our website.</w:t>
      </w:r>
    </w:p>
    <w:p w14:paraId="46B35582" w14:textId="77777777" w:rsidR="00A00C96" w:rsidRPr="001E6EB7" w:rsidRDefault="00A00C96" w:rsidP="00A00C96">
      <w:pPr>
        <w:rPr>
          <w:rFonts w:cs="Arial"/>
        </w:rPr>
      </w:pPr>
    </w:p>
    <w:p w14:paraId="68E44739" w14:textId="4EBA4965" w:rsidR="00A00C96" w:rsidRPr="001E6EB7" w:rsidRDefault="00A00C96" w:rsidP="00A00C96">
      <w:pPr>
        <w:rPr>
          <w:rFonts w:cs="Arial"/>
        </w:rPr>
      </w:pPr>
      <w:r w:rsidRPr="001E6EB7">
        <w:rPr>
          <w:rFonts w:cs="Arial"/>
        </w:rPr>
        <w:t>Please contact the N</w:t>
      </w:r>
      <w:r w:rsidR="00202057" w:rsidRPr="001E6EB7">
        <w:rPr>
          <w:rFonts w:cs="Arial"/>
        </w:rPr>
        <w:t>BO</w:t>
      </w:r>
      <w:r w:rsidRPr="001E6EB7">
        <w:rPr>
          <w:rFonts w:cs="Arial"/>
        </w:rPr>
        <w:t xml:space="preserve">CA team </w:t>
      </w:r>
      <w:hyperlink r:id="rId16" w:history="1">
        <w:r w:rsidR="00202057" w:rsidRPr="001E6EB7">
          <w:rPr>
            <w:rStyle w:val="Hyperlink"/>
            <w:rFonts w:cs="Arial"/>
          </w:rPr>
          <w:t>nboca@rcseng.ac.uk</w:t>
        </w:r>
      </w:hyperlink>
      <w:r w:rsidR="00202057" w:rsidRPr="001E6EB7">
        <w:rPr>
          <w:rFonts w:cs="Arial"/>
        </w:rPr>
        <w:t xml:space="preserve"> </w:t>
      </w:r>
      <w:r w:rsidRPr="001E6EB7">
        <w:rPr>
          <w:rFonts w:cs="Arial"/>
        </w:rPr>
        <w:t>if you have any questions related to your results, data collection or service improvement.</w:t>
      </w:r>
    </w:p>
    <w:p w14:paraId="188D3E3C" w14:textId="77777777" w:rsidR="00A00C96" w:rsidRPr="001E6EB7" w:rsidRDefault="00A00C96" w:rsidP="00A00C96">
      <w:pPr>
        <w:rPr>
          <w:rFonts w:cs="Arial"/>
        </w:rPr>
      </w:pPr>
    </w:p>
    <w:p w14:paraId="7D99462E" w14:textId="77777777" w:rsidR="00A00C96" w:rsidRPr="001E6EB7" w:rsidRDefault="00A00C96" w:rsidP="00A00C96">
      <w:pPr>
        <w:rPr>
          <w:rFonts w:cs="Arial"/>
        </w:rPr>
      </w:pPr>
      <w:r w:rsidRPr="001E6EB7">
        <w:rPr>
          <w:rFonts w:cs="Arial"/>
          <w:b/>
        </w:rPr>
        <w:lastRenderedPageBreak/>
        <w:t>References</w:t>
      </w:r>
    </w:p>
    <w:p w14:paraId="3A63A967" w14:textId="7C31A8D4" w:rsidR="00B36B90" w:rsidRPr="00A66C7C" w:rsidRDefault="00F82915" w:rsidP="00A66C7C">
      <w:pPr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A66C7C" w:rsidRPr="00A66C7C">
        <w:rPr>
          <w:rFonts w:cs="Arial"/>
          <w:sz w:val="20"/>
          <w:szCs w:val="20"/>
        </w:rPr>
        <w:t>National Bowel Cancer Audit (NBOCA) State of the Nation Report, October 2025 London</w:t>
      </w:r>
      <w:r w:rsidR="00A66C7C">
        <w:rPr>
          <w:rFonts w:cs="Arial"/>
          <w:sz w:val="20"/>
          <w:szCs w:val="20"/>
        </w:rPr>
        <w:t xml:space="preserve">: </w:t>
      </w:r>
      <w:r w:rsidR="00A66C7C" w:rsidRPr="00A66C7C">
        <w:rPr>
          <w:rFonts w:cs="Arial"/>
          <w:sz w:val="20"/>
          <w:szCs w:val="20"/>
        </w:rPr>
        <w:t>National Cancer Audit Collaborating Centre, Royal College of Surgeons of England, 2025.</w:t>
      </w:r>
    </w:p>
    <w:sectPr w:rsidR="00B36B90" w:rsidRPr="00A66C7C" w:rsidSect="001E6EB7">
      <w:type w:val="continuous"/>
      <w:pgSz w:w="16838" w:h="11906" w:orient="landscape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51C4" w14:textId="77777777" w:rsidR="00FB6B66" w:rsidRDefault="00FB6B66" w:rsidP="00A00C96">
      <w:pPr>
        <w:spacing w:line="240" w:lineRule="auto"/>
      </w:pPr>
      <w:r>
        <w:separator/>
      </w:r>
    </w:p>
  </w:endnote>
  <w:endnote w:type="continuationSeparator" w:id="0">
    <w:p w14:paraId="75F9F698" w14:textId="77777777" w:rsidR="00FB6B66" w:rsidRDefault="00FB6B66" w:rsidP="00A0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015F" w14:textId="1BF3E006" w:rsidR="00A00C96" w:rsidRPr="001E6EB7" w:rsidRDefault="001E6EB7" w:rsidP="001E6EB7">
    <w:pPr>
      <w:pStyle w:val="Footer"/>
      <w:tabs>
        <w:tab w:val="clear" w:pos="9360"/>
        <w:tab w:val="right" w:pos="13892"/>
      </w:tabs>
      <w:rPr>
        <w:rFonts w:cs="Arial"/>
        <w:sz w:val="16"/>
        <w:szCs w:val="16"/>
      </w:rPr>
    </w:pPr>
    <w:r w:rsidRPr="001E6EB7">
      <w:rPr>
        <w:rFonts w:cs="Arial"/>
        <w:sz w:val="16"/>
        <w:szCs w:val="16"/>
      </w:rPr>
      <w:t>NBOCA 09.1</w:t>
    </w:r>
    <w:r w:rsidR="00C60D2C">
      <w:rPr>
        <w:rFonts w:cs="Arial"/>
        <w:sz w:val="16"/>
        <w:szCs w:val="16"/>
      </w:rPr>
      <w:t>0</w:t>
    </w:r>
    <w:r w:rsidRPr="001E6EB7">
      <w:rPr>
        <w:rFonts w:cs="Arial"/>
        <w:sz w:val="16"/>
        <w:szCs w:val="16"/>
      </w:rPr>
      <w:t>.25</w:t>
    </w:r>
    <w:r w:rsidRPr="001E6EB7">
      <w:rPr>
        <w:rFonts w:cs="Arial"/>
        <w:sz w:val="16"/>
        <w:szCs w:val="16"/>
      </w:rPr>
      <w:tab/>
    </w:r>
    <w:r w:rsidRPr="001E6EB7">
      <w:rPr>
        <w:rFonts w:cs="Arial"/>
        <w:sz w:val="16"/>
        <w:szCs w:val="16"/>
      </w:rPr>
      <w:tab/>
      <w:t xml:space="preserve">Page </w:t>
    </w:r>
    <w:sdt>
      <w:sdtPr>
        <w:rPr>
          <w:rFonts w:cs="Arial"/>
          <w:sz w:val="16"/>
          <w:szCs w:val="16"/>
        </w:rPr>
        <w:id w:val="-1234467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6EB7">
          <w:rPr>
            <w:rFonts w:cs="Arial"/>
            <w:sz w:val="16"/>
            <w:szCs w:val="16"/>
          </w:rPr>
          <w:fldChar w:fldCharType="begin"/>
        </w:r>
        <w:r w:rsidRPr="001E6EB7">
          <w:rPr>
            <w:rFonts w:cs="Arial"/>
            <w:sz w:val="16"/>
            <w:szCs w:val="16"/>
          </w:rPr>
          <w:instrText xml:space="preserve"> PAGE   \* MERGEFORMAT </w:instrText>
        </w:r>
        <w:r w:rsidRPr="001E6EB7">
          <w:rPr>
            <w:rFonts w:cs="Arial"/>
            <w:sz w:val="16"/>
            <w:szCs w:val="16"/>
          </w:rPr>
          <w:fldChar w:fldCharType="separate"/>
        </w:r>
        <w:r w:rsidRPr="001E6EB7">
          <w:rPr>
            <w:rFonts w:cs="Arial"/>
            <w:noProof/>
            <w:sz w:val="16"/>
            <w:szCs w:val="16"/>
          </w:rPr>
          <w:t>2</w:t>
        </w:r>
        <w:r w:rsidRPr="001E6EB7">
          <w:rPr>
            <w:rFonts w:cs="Arial"/>
            <w:noProof/>
            <w:sz w:val="16"/>
            <w:szCs w:val="16"/>
          </w:rPr>
          <w:fldChar w:fldCharType="end"/>
        </w:r>
        <w:r w:rsidRPr="001E6EB7">
          <w:rPr>
            <w:rFonts w:cs="Arial"/>
            <w:noProof/>
            <w:sz w:val="16"/>
            <w:szCs w:val="16"/>
          </w:rPr>
          <w:t xml:space="preserve"> of </w:t>
        </w:r>
        <w:r>
          <w:rPr>
            <w:rFonts w:cs="Arial"/>
            <w:noProof/>
            <w:sz w:val="16"/>
            <w:szCs w:val="16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E8B" w14:textId="77777777" w:rsidR="00FB6B66" w:rsidRDefault="00FB6B66" w:rsidP="00A00C96">
      <w:pPr>
        <w:spacing w:line="240" w:lineRule="auto"/>
      </w:pPr>
      <w:r>
        <w:separator/>
      </w:r>
    </w:p>
  </w:footnote>
  <w:footnote w:type="continuationSeparator" w:id="0">
    <w:p w14:paraId="4FFE878D" w14:textId="77777777" w:rsidR="00FB6B66" w:rsidRDefault="00FB6B66" w:rsidP="00A0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E195" w14:textId="2EE311E4" w:rsidR="005E2699" w:rsidRDefault="001E6EB7" w:rsidP="00FE37EC">
    <w:pPr>
      <w:pStyle w:val="Header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1BE5430F" wp14:editId="0E9EA2BD">
          <wp:simplePos x="0" y="0"/>
          <wp:positionH relativeFrom="column">
            <wp:posOffset>7038975</wp:posOffset>
          </wp:positionH>
          <wp:positionV relativeFrom="paragraph">
            <wp:posOffset>-2540</wp:posOffset>
          </wp:positionV>
          <wp:extent cx="1801495" cy="647700"/>
          <wp:effectExtent l="0" t="0" r="8255" b="0"/>
          <wp:wrapNone/>
          <wp:docPr id="169701193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11931" name="Picture 1" descr="A logo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7991A34A" wp14:editId="06DE11C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67591" cy="648000"/>
          <wp:effectExtent l="0" t="0" r="0" b="0"/>
          <wp:wrapNone/>
          <wp:docPr id="1420698824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698824" name="Picture 2" descr="A blue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91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3A15"/>
    <w:multiLevelType w:val="multilevel"/>
    <w:tmpl w:val="105A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555"/>
    <w:multiLevelType w:val="multilevel"/>
    <w:tmpl w:val="3B163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5F06"/>
    <w:multiLevelType w:val="hybridMultilevel"/>
    <w:tmpl w:val="777E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7305"/>
    <w:multiLevelType w:val="multilevel"/>
    <w:tmpl w:val="9E36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44E7"/>
    <w:multiLevelType w:val="multilevel"/>
    <w:tmpl w:val="30E2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81E85"/>
    <w:multiLevelType w:val="multilevel"/>
    <w:tmpl w:val="163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F64BA8"/>
    <w:multiLevelType w:val="multilevel"/>
    <w:tmpl w:val="708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39391F"/>
    <w:multiLevelType w:val="hybridMultilevel"/>
    <w:tmpl w:val="3B9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46D"/>
    <w:multiLevelType w:val="hybridMultilevel"/>
    <w:tmpl w:val="B324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79A9"/>
    <w:multiLevelType w:val="multilevel"/>
    <w:tmpl w:val="20E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541DE"/>
    <w:multiLevelType w:val="multilevel"/>
    <w:tmpl w:val="4F5E2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B34F1"/>
    <w:multiLevelType w:val="multilevel"/>
    <w:tmpl w:val="95B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536334"/>
    <w:multiLevelType w:val="hybridMultilevel"/>
    <w:tmpl w:val="3088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3589"/>
    <w:multiLevelType w:val="hybridMultilevel"/>
    <w:tmpl w:val="FDDCADEE"/>
    <w:lvl w:ilvl="0" w:tplc="1E1C59DC">
      <w:start w:val="1"/>
      <w:numFmt w:val="decimal"/>
      <w:lvlText w:val="%1."/>
      <w:lvlJc w:val="left"/>
      <w:pPr>
        <w:ind w:left="1020" w:hanging="360"/>
      </w:pPr>
    </w:lvl>
    <w:lvl w:ilvl="1" w:tplc="BFD02234">
      <w:start w:val="1"/>
      <w:numFmt w:val="decimal"/>
      <w:lvlText w:val="%2."/>
      <w:lvlJc w:val="left"/>
      <w:pPr>
        <w:ind w:left="1020" w:hanging="360"/>
      </w:pPr>
    </w:lvl>
    <w:lvl w:ilvl="2" w:tplc="712AE65A">
      <w:start w:val="1"/>
      <w:numFmt w:val="decimal"/>
      <w:lvlText w:val="%3."/>
      <w:lvlJc w:val="left"/>
      <w:pPr>
        <w:ind w:left="1020" w:hanging="360"/>
      </w:pPr>
    </w:lvl>
    <w:lvl w:ilvl="3" w:tplc="C7B605F2">
      <w:start w:val="1"/>
      <w:numFmt w:val="decimal"/>
      <w:lvlText w:val="%4."/>
      <w:lvlJc w:val="left"/>
      <w:pPr>
        <w:ind w:left="1020" w:hanging="360"/>
      </w:pPr>
    </w:lvl>
    <w:lvl w:ilvl="4" w:tplc="5D5876BA">
      <w:start w:val="1"/>
      <w:numFmt w:val="decimal"/>
      <w:lvlText w:val="%5."/>
      <w:lvlJc w:val="left"/>
      <w:pPr>
        <w:ind w:left="1020" w:hanging="360"/>
      </w:pPr>
    </w:lvl>
    <w:lvl w:ilvl="5" w:tplc="4F083470">
      <w:start w:val="1"/>
      <w:numFmt w:val="decimal"/>
      <w:lvlText w:val="%6."/>
      <w:lvlJc w:val="left"/>
      <w:pPr>
        <w:ind w:left="1020" w:hanging="360"/>
      </w:pPr>
    </w:lvl>
    <w:lvl w:ilvl="6" w:tplc="31588256">
      <w:start w:val="1"/>
      <w:numFmt w:val="decimal"/>
      <w:lvlText w:val="%7."/>
      <w:lvlJc w:val="left"/>
      <w:pPr>
        <w:ind w:left="1020" w:hanging="360"/>
      </w:pPr>
    </w:lvl>
    <w:lvl w:ilvl="7" w:tplc="C254A9C8">
      <w:start w:val="1"/>
      <w:numFmt w:val="decimal"/>
      <w:lvlText w:val="%8."/>
      <w:lvlJc w:val="left"/>
      <w:pPr>
        <w:ind w:left="1020" w:hanging="360"/>
      </w:pPr>
    </w:lvl>
    <w:lvl w:ilvl="8" w:tplc="EB689AB2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686F3D27"/>
    <w:multiLevelType w:val="multilevel"/>
    <w:tmpl w:val="88E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984497"/>
    <w:multiLevelType w:val="multilevel"/>
    <w:tmpl w:val="18525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332C"/>
    <w:multiLevelType w:val="multilevel"/>
    <w:tmpl w:val="CD2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7A4888"/>
    <w:multiLevelType w:val="multilevel"/>
    <w:tmpl w:val="9D60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A00"/>
    <w:multiLevelType w:val="hybridMultilevel"/>
    <w:tmpl w:val="7D30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B3175"/>
    <w:multiLevelType w:val="multilevel"/>
    <w:tmpl w:val="1EE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6D794D"/>
    <w:multiLevelType w:val="multilevel"/>
    <w:tmpl w:val="BD1E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877125">
    <w:abstractNumId w:val="23"/>
  </w:num>
  <w:num w:numId="2" w16cid:durableId="1345089159">
    <w:abstractNumId w:val="5"/>
  </w:num>
  <w:num w:numId="3" w16cid:durableId="14814248">
    <w:abstractNumId w:val="25"/>
  </w:num>
  <w:num w:numId="4" w16cid:durableId="1362822044">
    <w:abstractNumId w:val="1"/>
  </w:num>
  <w:num w:numId="5" w16cid:durableId="851913103">
    <w:abstractNumId w:val="17"/>
  </w:num>
  <w:num w:numId="6" w16cid:durableId="1820069374">
    <w:abstractNumId w:val="13"/>
  </w:num>
  <w:num w:numId="7" w16cid:durableId="968895274">
    <w:abstractNumId w:val="11"/>
  </w:num>
  <w:num w:numId="8" w16cid:durableId="1770345493">
    <w:abstractNumId w:val="6"/>
  </w:num>
  <w:num w:numId="9" w16cid:durableId="381294399">
    <w:abstractNumId w:val="18"/>
  </w:num>
  <w:num w:numId="10" w16cid:durableId="412511334">
    <w:abstractNumId w:val="10"/>
  </w:num>
  <w:num w:numId="11" w16cid:durableId="1577323742">
    <w:abstractNumId w:val="24"/>
  </w:num>
  <w:num w:numId="12" w16cid:durableId="902372514">
    <w:abstractNumId w:val="16"/>
  </w:num>
  <w:num w:numId="13" w16cid:durableId="186187859">
    <w:abstractNumId w:val="3"/>
  </w:num>
  <w:num w:numId="14" w16cid:durableId="1079982458">
    <w:abstractNumId w:val="14"/>
  </w:num>
  <w:num w:numId="15" w16cid:durableId="1455830730">
    <w:abstractNumId w:val="9"/>
  </w:num>
  <w:num w:numId="16" w16cid:durableId="249580053">
    <w:abstractNumId w:val="7"/>
  </w:num>
  <w:num w:numId="17" w16cid:durableId="598948846">
    <w:abstractNumId w:val="0"/>
  </w:num>
  <w:num w:numId="18" w16cid:durableId="850099922">
    <w:abstractNumId w:val="19"/>
  </w:num>
  <w:num w:numId="19" w16cid:durableId="71240297">
    <w:abstractNumId w:val="4"/>
  </w:num>
  <w:num w:numId="20" w16cid:durableId="701975008">
    <w:abstractNumId w:val="20"/>
  </w:num>
  <w:num w:numId="21" w16cid:durableId="1608736255">
    <w:abstractNumId w:val="21"/>
  </w:num>
  <w:num w:numId="22" w16cid:durableId="432089462">
    <w:abstractNumId w:val="2"/>
  </w:num>
  <w:num w:numId="23" w16cid:durableId="1139612481">
    <w:abstractNumId w:val="15"/>
  </w:num>
  <w:num w:numId="24" w16cid:durableId="1886721678">
    <w:abstractNumId w:val="27"/>
  </w:num>
  <w:num w:numId="25" w16cid:durableId="2024240145">
    <w:abstractNumId w:val="22"/>
  </w:num>
  <w:num w:numId="26" w16cid:durableId="1992829065">
    <w:abstractNumId w:val="26"/>
  </w:num>
  <w:num w:numId="27" w16cid:durableId="1198590437">
    <w:abstractNumId w:val="8"/>
  </w:num>
  <w:num w:numId="28" w16cid:durableId="319381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96"/>
    <w:rsid w:val="00010B43"/>
    <w:rsid w:val="000224C3"/>
    <w:rsid w:val="000365C1"/>
    <w:rsid w:val="00051548"/>
    <w:rsid w:val="00052D05"/>
    <w:rsid w:val="00053BE9"/>
    <w:rsid w:val="00054E70"/>
    <w:rsid w:val="00057F47"/>
    <w:rsid w:val="00076A80"/>
    <w:rsid w:val="000835FE"/>
    <w:rsid w:val="000B5E0F"/>
    <w:rsid w:val="000D16FE"/>
    <w:rsid w:val="000E5A07"/>
    <w:rsid w:val="001020AE"/>
    <w:rsid w:val="00114700"/>
    <w:rsid w:val="001206F0"/>
    <w:rsid w:val="00130071"/>
    <w:rsid w:val="00137B3C"/>
    <w:rsid w:val="00142399"/>
    <w:rsid w:val="00176723"/>
    <w:rsid w:val="00184314"/>
    <w:rsid w:val="001A7649"/>
    <w:rsid w:val="001C2082"/>
    <w:rsid w:val="001C28E0"/>
    <w:rsid w:val="001D5339"/>
    <w:rsid w:val="001D54AB"/>
    <w:rsid w:val="001E4A1D"/>
    <w:rsid w:val="001E6EB7"/>
    <w:rsid w:val="00202057"/>
    <w:rsid w:val="00213074"/>
    <w:rsid w:val="00213C78"/>
    <w:rsid w:val="002224B4"/>
    <w:rsid w:val="00252A05"/>
    <w:rsid w:val="00266EDA"/>
    <w:rsid w:val="00275B01"/>
    <w:rsid w:val="00297270"/>
    <w:rsid w:val="002B6FCD"/>
    <w:rsid w:val="002B7AF4"/>
    <w:rsid w:val="002C4772"/>
    <w:rsid w:val="002E089E"/>
    <w:rsid w:val="002E3640"/>
    <w:rsid w:val="0030354F"/>
    <w:rsid w:val="0030695D"/>
    <w:rsid w:val="00354B8E"/>
    <w:rsid w:val="00376D56"/>
    <w:rsid w:val="00393717"/>
    <w:rsid w:val="003949A7"/>
    <w:rsid w:val="003A65BF"/>
    <w:rsid w:val="003C0737"/>
    <w:rsid w:val="003D0253"/>
    <w:rsid w:val="003D5636"/>
    <w:rsid w:val="003D7A63"/>
    <w:rsid w:val="003F0601"/>
    <w:rsid w:val="00412EA8"/>
    <w:rsid w:val="0044575D"/>
    <w:rsid w:val="00471E0D"/>
    <w:rsid w:val="00494618"/>
    <w:rsid w:val="00497D75"/>
    <w:rsid w:val="004B26A8"/>
    <w:rsid w:val="004B3C82"/>
    <w:rsid w:val="004B7696"/>
    <w:rsid w:val="004C7420"/>
    <w:rsid w:val="004E49C9"/>
    <w:rsid w:val="0052229E"/>
    <w:rsid w:val="00525029"/>
    <w:rsid w:val="00532DD9"/>
    <w:rsid w:val="00542964"/>
    <w:rsid w:val="00553CC1"/>
    <w:rsid w:val="00576AAC"/>
    <w:rsid w:val="00580FA9"/>
    <w:rsid w:val="0059058B"/>
    <w:rsid w:val="00595F56"/>
    <w:rsid w:val="005A1742"/>
    <w:rsid w:val="005A536E"/>
    <w:rsid w:val="005A6674"/>
    <w:rsid w:val="005C2992"/>
    <w:rsid w:val="005E2699"/>
    <w:rsid w:val="005F4397"/>
    <w:rsid w:val="005F4EC9"/>
    <w:rsid w:val="00631630"/>
    <w:rsid w:val="00645CCC"/>
    <w:rsid w:val="00681178"/>
    <w:rsid w:val="00681D11"/>
    <w:rsid w:val="0068509E"/>
    <w:rsid w:val="006D46C9"/>
    <w:rsid w:val="006F5750"/>
    <w:rsid w:val="007067FD"/>
    <w:rsid w:val="007238EC"/>
    <w:rsid w:val="0073079F"/>
    <w:rsid w:val="00753906"/>
    <w:rsid w:val="00761EED"/>
    <w:rsid w:val="00774ABE"/>
    <w:rsid w:val="0077533D"/>
    <w:rsid w:val="00794DE6"/>
    <w:rsid w:val="007B121E"/>
    <w:rsid w:val="007C052B"/>
    <w:rsid w:val="007E47E7"/>
    <w:rsid w:val="007F564A"/>
    <w:rsid w:val="008147BC"/>
    <w:rsid w:val="00835D9A"/>
    <w:rsid w:val="00846B5E"/>
    <w:rsid w:val="008519C7"/>
    <w:rsid w:val="00895CF5"/>
    <w:rsid w:val="008B4D62"/>
    <w:rsid w:val="008B65C9"/>
    <w:rsid w:val="008C23F9"/>
    <w:rsid w:val="008E1235"/>
    <w:rsid w:val="008E2271"/>
    <w:rsid w:val="009001BA"/>
    <w:rsid w:val="00900FD4"/>
    <w:rsid w:val="00923699"/>
    <w:rsid w:val="00924011"/>
    <w:rsid w:val="00924A6E"/>
    <w:rsid w:val="00927B2D"/>
    <w:rsid w:val="0099525A"/>
    <w:rsid w:val="009B07A7"/>
    <w:rsid w:val="009C0056"/>
    <w:rsid w:val="009C624F"/>
    <w:rsid w:val="009F4D14"/>
    <w:rsid w:val="00A00C96"/>
    <w:rsid w:val="00A20CA0"/>
    <w:rsid w:val="00A22C81"/>
    <w:rsid w:val="00A57E4F"/>
    <w:rsid w:val="00A66844"/>
    <w:rsid w:val="00A66C7C"/>
    <w:rsid w:val="00A77467"/>
    <w:rsid w:val="00A93380"/>
    <w:rsid w:val="00AB7459"/>
    <w:rsid w:val="00AD6968"/>
    <w:rsid w:val="00B076F8"/>
    <w:rsid w:val="00B129A1"/>
    <w:rsid w:val="00B20AA1"/>
    <w:rsid w:val="00B22D33"/>
    <w:rsid w:val="00B36B90"/>
    <w:rsid w:val="00B57F20"/>
    <w:rsid w:val="00B60D7E"/>
    <w:rsid w:val="00B63B5C"/>
    <w:rsid w:val="00B767C4"/>
    <w:rsid w:val="00BB4F3E"/>
    <w:rsid w:val="00BB7C1F"/>
    <w:rsid w:val="00BC0496"/>
    <w:rsid w:val="00BC4545"/>
    <w:rsid w:val="00BD0A6D"/>
    <w:rsid w:val="00BD3186"/>
    <w:rsid w:val="00C15737"/>
    <w:rsid w:val="00C213FD"/>
    <w:rsid w:val="00C325ED"/>
    <w:rsid w:val="00C358FA"/>
    <w:rsid w:val="00C36138"/>
    <w:rsid w:val="00C46816"/>
    <w:rsid w:val="00C531A4"/>
    <w:rsid w:val="00C60D2C"/>
    <w:rsid w:val="00CB71DC"/>
    <w:rsid w:val="00CD5757"/>
    <w:rsid w:val="00CD7A95"/>
    <w:rsid w:val="00CF00D3"/>
    <w:rsid w:val="00D1133B"/>
    <w:rsid w:val="00D25A4C"/>
    <w:rsid w:val="00D340B0"/>
    <w:rsid w:val="00D35A1D"/>
    <w:rsid w:val="00D8053D"/>
    <w:rsid w:val="00DA7944"/>
    <w:rsid w:val="00DB635E"/>
    <w:rsid w:val="00DD357A"/>
    <w:rsid w:val="00DF2A78"/>
    <w:rsid w:val="00DF7BFF"/>
    <w:rsid w:val="00E0503A"/>
    <w:rsid w:val="00E27AF5"/>
    <w:rsid w:val="00E36530"/>
    <w:rsid w:val="00E50BE1"/>
    <w:rsid w:val="00E642F2"/>
    <w:rsid w:val="00E814D6"/>
    <w:rsid w:val="00E84B6C"/>
    <w:rsid w:val="00E90058"/>
    <w:rsid w:val="00EA51D1"/>
    <w:rsid w:val="00EA7FDA"/>
    <w:rsid w:val="00EC7ED2"/>
    <w:rsid w:val="00EC7FF7"/>
    <w:rsid w:val="00ED1CB0"/>
    <w:rsid w:val="00EE5E2A"/>
    <w:rsid w:val="00F1455E"/>
    <w:rsid w:val="00F23AE2"/>
    <w:rsid w:val="00F36783"/>
    <w:rsid w:val="00F52507"/>
    <w:rsid w:val="00F77FA8"/>
    <w:rsid w:val="00F8190A"/>
    <w:rsid w:val="00F82915"/>
    <w:rsid w:val="00F82C5C"/>
    <w:rsid w:val="00FB4CE1"/>
    <w:rsid w:val="00FB6B66"/>
    <w:rsid w:val="00FC7654"/>
    <w:rsid w:val="00FE3014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7E03"/>
  <w14:defaultImageDpi w14:val="32767"/>
  <w15:chartTrackingRefBased/>
  <w15:docId w15:val="{3ED01E56-4B1E-E643-B4E0-19C377BE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A00C96"/>
    <w:pPr>
      <w:spacing w:line="259" w:lineRule="auto"/>
    </w:pPr>
    <w:rPr>
      <w:rFonts w:ascii="Arial" w:hAnsi="Arial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 Bullet small"/>
    <w:basedOn w:val="Normal"/>
    <w:link w:val="ListParagraphChar"/>
    <w:uiPriority w:val="34"/>
    <w:qFormat/>
    <w:rsid w:val="00A0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00C96"/>
    <w:rPr>
      <w:color w:val="467886" w:themeColor="hyperlink"/>
      <w:u w:val="single"/>
    </w:rPr>
  </w:style>
  <w:style w:type="character" w:customStyle="1" w:styleId="ListParagraphChar">
    <w:name w:val="List Paragraph Char"/>
    <w:aliases w:val="M Bullet small Char"/>
    <w:basedOn w:val="DefaultParagraphFont"/>
    <w:link w:val="ListParagraph"/>
    <w:uiPriority w:val="34"/>
    <w:rsid w:val="00A00C96"/>
    <w:rPr>
      <w:rFonts w:ascii="Arial" w:hAnsi="Arial"/>
      <w:kern w:val="0"/>
      <w:sz w:val="22"/>
      <w:szCs w:val="22"/>
      <w14:ligatures w14:val="none"/>
    </w:rPr>
  </w:style>
  <w:style w:type="table" w:styleId="GridTable1Light-Accent3">
    <w:name w:val="Grid Table 1 Light Accent 3"/>
    <w:basedOn w:val="TableNormal"/>
    <w:uiPriority w:val="46"/>
    <w:rsid w:val="00A00C9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A00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rsid w:val="00A00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074"/>
    <w:rPr>
      <w:rFonts w:ascii="Arial" w:hAnsi="Arial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074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74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seng.ac.uk/standards-and-research/standards-and-guidance/service-standards/close-it-quick-qi-collaborativ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boca@rcseng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mcancer.org.uk/wp-content/uploads/2024/05/Neoadjuvant-and-Non-operative-Management-of-Rectal-Cancer-Guidelines-v4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boca.org.uk/quality-improveme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B0B81127F3542AB5321B0CCF8E118" ma:contentTypeVersion="13" ma:contentTypeDescription="Create a new document." ma:contentTypeScope="" ma:versionID="9d396212a0b539cf9a94450405d32748">
  <xsd:schema xmlns:xsd="http://www.w3.org/2001/XMLSchema" xmlns:xs="http://www.w3.org/2001/XMLSchema" xmlns:p="http://schemas.microsoft.com/office/2006/metadata/properties" xmlns:ns2="34800f46-a523-478e-a633-a13a113ba774" xmlns:ns3="5380abba-2c3d-46cd-83d5-1a044db26d9b" targetNamespace="http://schemas.microsoft.com/office/2006/metadata/properties" ma:root="true" ma:fieldsID="a11879017e24853d7deabfaae6d2bbd9" ns2:_="" ns3:_="">
    <xsd:import namespace="34800f46-a523-478e-a633-a13a113ba774"/>
    <xsd:import namespace="5380abba-2c3d-46cd-83d5-1a044db26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atestVersion_x003f_" minOccurs="0"/>
                <xsd:element ref="ns2:Updatedby_x003f_" minOccurs="0"/>
                <xsd:element ref="ns2:Checkedby_x003f_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0f46-a523-478e-a633-a13a113b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testVersion_x003f_" ma:index="14" nillable="true" ma:displayName="Latest Version?" ma:format="Dropdown" ma:internalName="LatestVersion_x003f_">
      <xsd:simpleType>
        <xsd:restriction base="dms:Choice">
          <xsd:enumeration value="Yes"/>
          <xsd:enumeration value="Yes - Latest &amp; FINAL"/>
          <xsd:enumeration value="No - DO NOT USE"/>
        </xsd:restriction>
      </xsd:simpleType>
    </xsd:element>
    <xsd:element name="Updatedby_x003f_" ma:index="15" nillable="true" ma:displayName="Updated by?" ma:format="Dropdown" ma:list="UserInfo" ma:SharePointGroup="0" ma:internalName="Updatedby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by_x003f_" ma:index="16" nillable="true" ma:displayName="Checked by?" ma:format="Dropdown" ma:list="UserInfo" ma:SharePointGroup="0" ma:internalName="Checkedby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abba-2c3d-46cd-83d5-1a044db26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testVersion_x003f_ xmlns="34800f46-a523-478e-a633-a13a113ba774">Yes</LatestVersion_x003f_>
    <Updatedby_x003f_ xmlns="34800f46-a523-478e-a633-a13a113ba774">
      <UserInfo>
        <DisplayName/>
        <AccountId xsi:nil="true"/>
        <AccountType/>
      </UserInfo>
    </Updatedby_x003f_>
    <Checkedby_x003f_ xmlns="34800f46-a523-478e-a633-a13a113ba774">
      <UserInfo>
        <DisplayName/>
        <AccountId xsi:nil="true"/>
        <AccountType/>
      </UserInfo>
    </Checkedby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C055-5CC5-48A4-8CA0-DC020FBE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00f46-a523-478e-a633-a13a113ba774"/>
    <ds:schemaRef ds:uri="5380abba-2c3d-46cd-83d5-1a044db26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CE9EF-8A23-4020-A496-1B81C2877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31C93-1106-455C-8D2A-359ED22DB7BC}">
  <ds:schemaRefs>
    <ds:schemaRef ds:uri="http://schemas.microsoft.com/office/2006/metadata/properties"/>
    <ds:schemaRef ds:uri="http://schemas.microsoft.com/office/infopath/2007/PartnerControls"/>
    <ds:schemaRef ds:uri="34800f46-a523-478e-a633-a13a113ba774"/>
  </ds:schemaRefs>
</ds:datastoreItem>
</file>

<file path=customXml/itemProps4.xml><?xml version="1.0" encoding="utf-8"?>
<ds:datastoreItem xmlns:ds="http://schemas.openxmlformats.org/officeDocument/2006/customXml" ds:itemID="{C4261A80-4F36-49EF-8166-FD57360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1</Words>
  <Characters>4179</Characters>
  <Application>Microsoft Office Word</Application>
  <DocSecurity>0</DocSecurity>
  <Lines>1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Darley</cp:lastModifiedBy>
  <cp:revision>3</cp:revision>
  <dcterms:created xsi:type="dcterms:W3CDTF">2025-10-08T13:39:00Z</dcterms:created>
  <dcterms:modified xsi:type="dcterms:W3CDTF">2025-10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B0B81127F3542AB5321B0CCF8E118</vt:lpwstr>
  </property>
</Properties>
</file>